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AB03B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0F7E19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3911D3">
        <w:rPr>
          <w:b/>
          <w:bCs/>
          <w:smallCaps/>
          <w:sz w:val="24"/>
          <w:szCs w:val="24"/>
        </w:rPr>
        <w:t>PRODUZIONI ANIMALI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EC192A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EC192A">
        <w:rPr>
          <w:b/>
          <w:bCs/>
          <w:smallCaps/>
          <w:noProof/>
        </w:rPr>
        <w:pict>
          <v:rect id="_x0000_s1060" style="position:absolute;left:0;text-align:left;margin-left:247.3pt;margin-top:26.2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903925">
        <w:t>qu</w:t>
      </w:r>
      <w:r w:rsidR="000F7E19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803BED" w:rsidRPr="000B033A" w:rsidRDefault="00803BED" w:rsidP="00803BED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</w:rPr>
            </w:pPr>
            <w:r w:rsidRPr="000B033A">
              <w:t>Principali specie e razze in produzione zootecnica nel territorio</w:t>
            </w:r>
            <w:r w:rsidRPr="000B033A">
              <w:rPr>
                <w:rFonts w:ascii="Verdana" w:hAnsi="Verdana"/>
              </w:rPr>
              <w:t xml:space="preserve"> </w:t>
            </w:r>
          </w:p>
          <w:p w:rsidR="00803BED" w:rsidRPr="000B033A" w:rsidRDefault="00803BED" w:rsidP="00803BED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0B033A">
              <w:t>Tecniche di allevamento – Mammella e produzione di latte</w:t>
            </w:r>
          </w:p>
          <w:p w:rsidR="00AC49DC" w:rsidRPr="000B033A" w:rsidRDefault="00803BED" w:rsidP="00803BED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0B033A">
              <w:t xml:space="preserve">Tecniche di allevamento - Produzione di carne </w:t>
            </w:r>
          </w:p>
          <w:p w:rsidR="00803BED" w:rsidRPr="000B033A" w:rsidRDefault="00803BED" w:rsidP="00803BED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0B033A">
              <w:t xml:space="preserve">Valutazione genetica e miglioramento degli animali </w:t>
            </w:r>
          </w:p>
          <w:p w:rsidR="00F92C14" w:rsidRPr="000B033A" w:rsidRDefault="00803BED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0B033A">
              <w:t>Razze e tecniche di allevamento dei suini</w:t>
            </w:r>
          </w:p>
          <w:p w:rsidR="00F92C14" w:rsidRPr="000B033A" w:rsidRDefault="00803BED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0B033A">
              <w:t xml:space="preserve">Benessere animale 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EC192A" w:rsidP="002E3821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EC19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50.35pt;width:516.6pt;height:49.55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F13321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F13321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F13321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</w:txbxContent>
            </v:textbox>
          </v:shape>
        </w:pict>
      </w:r>
      <w:r w:rsidR="00AC49DC" w:rsidRPr="002E3821">
        <w:t>Data scrutinio</w:t>
      </w:r>
      <w:r w:rsidR="002E3821" w:rsidRPr="002E3821">
        <w:t>:</w:t>
      </w:r>
      <w:r w:rsidR="00AC49DC" w:rsidRPr="002E3821">
        <w:t xml:space="preserve"> ___________________    </w:t>
      </w:r>
      <w:r w:rsidR="002E3821">
        <w:tab/>
      </w:r>
      <w:r w:rsidR="00AC49DC" w:rsidRPr="002E3821">
        <w:t>Firma coordinatore: Prof.</w:t>
      </w:r>
      <w:r w:rsidR="00AC49DC">
        <w:rPr>
          <w:rFonts w:ascii="Verdana" w:hAnsi="Verdana"/>
        </w:rPr>
        <w:t xml:space="preserve"> ___</w:t>
      </w:r>
      <w:r w:rsidR="002E3821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B4" w:rsidRDefault="004128B4">
      <w:r>
        <w:separator/>
      </w:r>
    </w:p>
  </w:endnote>
  <w:endnote w:type="continuationSeparator" w:id="0">
    <w:p w:rsidR="004128B4" w:rsidRDefault="0041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B4" w:rsidRDefault="004128B4">
      <w:r>
        <w:separator/>
      </w:r>
    </w:p>
  </w:footnote>
  <w:footnote w:type="continuationSeparator" w:id="0">
    <w:p w:rsidR="004128B4" w:rsidRDefault="0041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447E86"/>
    <w:multiLevelType w:val="hybridMultilevel"/>
    <w:tmpl w:val="9DFC42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33A"/>
    <w:rsid w:val="000B0461"/>
    <w:rsid w:val="000D5BCA"/>
    <w:rsid w:val="000F7E19"/>
    <w:rsid w:val="0021299E"/>
    <w:rsid w:val="00215A3F"/>
    <w:rsid w:val="002A0E9F"/>
    <w:rsid w:val="002E3821"/>
    <w:rsid w:val="002F5EBD"/>
    <w:rsid w:val="00370097"/>
    <w:rsid w:val="00374F79"/>
    <w:rsid w:val="003911D3"/>
    <w:rsid w:val="00403117"/>
    <w:rsid w:val="004128B4"/>
    <w:rsid w:val="004C522B"/>
    <w:rsid w:val="004E5A6C"/>
    <w:rsid w:val="004E641B"/>
    <w:rsid w:val="005C4AC9"/>
    <w:rsid w:val="00607DB9"/>
    <w:rsid w:val="006125C3"/>
    <w:rsid w:val="00614BA5"/>
    <w:rsid w:val="0065522B"/>
    <w:rsid w:val="006D0CAD"/>
    <w:rsid w:val="007B1E3A"/>
    <w:rsid w:val="00803BED"/>
    <w:rsid w:val="008352BE"/>
    <w:rsid w:val="00876AB3"/>
    <w:rsid w:val="008B2D24"/>
    <w:rsid w:val="00903925"/>
    <w:rsid w:val="00946ADF"/>
    <w:rsid w:val="00947372"/>
    <w:rsid w:val="009A018D"/>
    <w:rsid w:val="00A10F02"/>
    <w:rsid w:val="00A75CD9"/>
    <w:rsid w:val="00A83A71"/>
    <w:rsid w:val="00AB03BB"/>
    <w:rsid w:val="00AB382D"/>
    <w:rsid w:val="00AC49DC"/>
    <w:rsid w:val="00B17918"/>
    <w:rsid w:val="00B62EA1"/>
    <w:rsid w:val="00BB781C"/>
    <w:rsid w:val="00BE078E"/>
    <w:rsid w:val="00D413B7"/>
    <w:rsid w:val="00D839EB"/>
    <w:rsid w:val="00DD1ACF"/>
    <w:rsid w:val="00E27493"/>
    <w:rsid w:val="00E57DF2"/>
    <w:rsid w:val="00E778A7"/>
    <w:rsid w:val="00EC192A"/>
    <w:rsid w:val="00F024F8"/>
    <w:rsid w:val="00F13321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125C3"/>
  </w:style>
  <w:style w:type="paragraph" w:styleId="Titolo1">
    <w:name w:val="heading 1"/>
    <w:basedOn w:val="Normale"/>
    <w:next w:val="Normale"/>
    <w:qFormat/>
    <w:rsid w:val="006125C3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125C3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125C3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125C3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125C3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125C3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6125C3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6125C3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125C3"/>
    <w:rPr>
      <w:sz w:val="28"/>
    </w:rPr>
  </w:style>
  <w:style w:type="paragraph" w:styleId="Intestazione">
    <w:name w:val="header"/>
    <w:basedOn w:val="Normale"/>
    <w:rsid w:val="006125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25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25C3"/>
    <w:rPr>
      <w:color w:val="0000FF"/>
      <w:u w:val="single"/>
    </w:rPr>
  </w:style>
  <w:style w:type="paragraph" w:customStyle="1" w:styleId="Grassetto">
    <w:name w:val="Grassetto"/>
    <w:basedOn w:val="Titolo3"/>
    <w:rsid w:val="006125C3"/>
    <w:rPr>
      <w:rFonts w:ascii="Arial" w:hAnsi="Arial"/>
    </w:rPr>
  </w:style>
  <w:style w:type="paragraph" w:styleId="Didascalia">
    <w:name w:val="caption"/>
    <w:basedOn w:val="Normale"/>
    <w:next w:val="Normale"/>
    <w:qFormat/>
    <w:rsid w:val="006125C3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6125C3"/>
  </w:style>
  <w:style w:type="character" w:styleId="Collegamentovisitato">
    <w:name w:val="FollowedHyperlink"/>
    <w:basedOn w:val="Carpredefinitoparagrafo"/>
    <w:rsid w:val="006125C3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3911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B394-0939-4ABF-A6C5-563FF42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5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3</cp:revision>
  <cp:lastPrinted>2009-06-03T11:19:00Z</cp:lastPrinted>
  <dcterms:created xsi:type="dcterms:W3CDTF">2014-04-07T09:14:00Z</dcterms:created>
  <dcterms:modified xsi:type="dcterms:W3CDTF">2017-06-08T12:00:00Z</dcterms:modified>
</cp:coreProperties>
</file>